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5384430" w:rsidR="00053702" w:rsidRPr="002B481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Objednatelem</w:t>
      </w:r>
      <w:r w:rsidR="001C7929" w:rsidRPr="002B481F">
        <w:rPr>
          <w:b/>
          <w:sz w:val="22"/>
          <w:szCs w:val="24"/>
        </w:rPr>
        <w:t xml:space="preserve"> </w:t>
      </w:r>
    </w:p>
    <w:p w14:paraId="1EE3FA89" w14:textId="1247B79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s rozšířenou výukou jazyků, Liberec, Husova 142/44, příspěvková organizace</w:t>
      </w:r>
    </w:p>
    <w:p w14:paraId="6459DDB0" w14:textId="18964695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Husova 142/44</w:t>
      </w:r>
    </w:p>
    <w:p w14:paraId="581E917A" w14:textId="0ABB2EB8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0 05 Liberec 1</w:t>
      </w:r>
    </w:p>
    <w:p w14:paraId="49FBEE62" w14:textId="015A032B" w:rsidR="002B481F" w:rsidRPr="00EE2DE9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72741554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D7A84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CB5E93C" w14:textId="470D3905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ng. Veronika Klozová EKVITA</w:t>
      </w:r>
    </w:p>
    <w:p w14:paraId="61514450" w14:textId="707CF1AD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ájová 1466</w:t>
      </w:r>
    </w:p>
    <w:p w14:paraId="04507E1A" w14:textId="188AEFA2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3 11 Liberec 30</w:t>
      </w:r>
    </w:p>
    <w:p w14:paraId="2517D99E" w14:textId="65F59E8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8271489</w:t>
      </w:r>
    </w:p>
    <w:p w14:paraId="1ACEAB7C" w14:textId="77777777" w:rsidR="00D16E4C" w:rsidRPr="002B481F" w:rsidRDefault="00D16E4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3943A3B" w14:textId="77777777" w:rsidR="002B481F" w:rsidRDefault="002B481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5825219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059567C0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FB9F0F7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655BFEE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2B481F">
        <w:rPr>
          <w:rFonts w:ascii="Times New Roman" w:hAnsi="Times New Roman" w:cs="Times New Roman"/>
          <w:szCs w:val="24"/>
        </w:rPr>
        <w:t>02.0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2B481F">
        <w:rPr>
          <w:rFonts w:ascii="Times New Roman" w:hAnsi="Times New Roman" w:cs="Times New Roman"/>
          <w:szCs w:val="24"/>
        </w:rPr>
        <w:t>20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B481F">
        <w:rPr>
          <w:rFonts w:ascii="Times New Roman" w:hAnsi="Times New Roman" w:cs="Times New Roman"/>
          <w:szCs w:val="24"/>
        </w:rPr>
        <w:t>o vedení účetnictví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B481F">
        <w:rPr>
          <w:rFonts w:ascii="Times New Roman" w:hAnsi="Times New Roman" w:cs="Times New Roman"/>
          <w:szCs w:val="24"/>
        </w:rPr>
        <w:t xml:space="preserve">vedení účetnictví, včetně zpracování dokladů spojených s uzávěrkou účetního období, v souladu se zákonem č. 563/1991 Sb. o účetnictví a zákona č. 586/1992 Sb. o daních z příjmu, ve znění pozdějších předpisů. </w:t>
      </w:r>
    </w:p>
    <w:p w14:paraId="09DFCDC8" w14:textId="0B6EC259" w:rsidR="00C40933" w:rsidRPr="00EE2DE9" w:rsidRDefault="002B481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D04B4A9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57E4218" w14:textId="04530C2C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106A118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14:paraId="549EAA3C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7BA641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2B5E00C2" w:rsidR="00764D6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04FE1D3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4F81040" w:rsidR="00CD506A" w:rsidRPr="00EE2DE9" w:rsidRDefault="002B481F" w:rsidP="002B481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o vedení účetnictví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2.1.2020</w:t>
      </w:r>
      <w:proofErr w:type="gramEnd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FC1C0" w14:textId="77777777" w:rsidR="001A53DB" w:rsidRDefault="001A53DB" w:rsidP="000425BE">
      <w:pPr>
        <w:spacing w:after="0" w:line="240" w:lineRule="auto"/>
      </w:pPr>
      <w:r>
        <w:separator/>
      </w:r>
    </w:p>
  </w:endnote>
  <w:endnote w:type="continuationSeparator" w:id="0">
    <w:p w14:paraId="0CC10448" w14:textId="77777777" w:rsidR="001A53DB" w:rsidRDefault="001A53DB" w:rsidP="000425BE">
      <w:pPr>
        <w:spacing w:after="0" w:line="240" w:lineRule="auto"/>
      </w:pPr>
      <w:r>
        <w:continuationSeparator/>
      </w:r>
    </w:p>
  </w:endnote>
  <w:endnote w:type="continuationNotice" w:id="1">
    <w:p w14:paraId="704293EF" w14:textId="77777777" w:rsidR="001A53DB" w:rsidRDefault="001A5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67873" w14:textId="77777777" w:rsidR="001A53DB" w:rsidRDefault="001A53DB" w:rsidP="000425BE">
      <w:pPr>
        <w:spacing w:after="0" w:line="240" w:lineRule="auto"/>
      </w:pPr>
      <w:r>
        <w:separator/>
      </w:r>
    </w:p>
  </w:footnote>
  <w:footnote w:type="continuationSeparator" w:id="0">
    <w:p w14:paraId="54DEDCAB" w14:textId="77777777" w:rsidR="001A53DB" w:rsidRDefault="001A53DB" w:rsidP="000425BE">
      <w:pPr>
        <w:spacing w:after="0" w:line="240" w:lineRule="auto"/>
      </w:pPr>
      <w:r>
        <w:continuationSeparator/>
      </w:r>
    </w:p>
  </w:footnote>
  <w:footnote w:type="continuationNotice" w:id="1">
    <w:p w14:paraId="7FC4664D" w14:textId="77777777" w:rsidR="001A53DB" w:rsidRDefault="001A53D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A53DB"/>
    <w:rsid w:val="001C7929"/>
    <w:rsid w:val="00206B23"/>
    <w:rsid w:val="00254AC8"/>
    <w:rsid w:val="00260F85"/>
    <w:rsid w:val="00281113"/>
    <w:rsid w:val="00282F5C"/>
    <w:rsid w:val="002B481F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16E4C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FBE5DE5-8D6F-4A31-B642-C9C08108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612A-AC46-4429-AFFE-400B1A4B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ekretariát</cp:lastModifiedBy>
  <cp:revision>2</cp:revision>
  <cp:lastPrinted>2018-08-28T11:08:00Z</cp:lastPrinted>
  <dcterms:created xsi:type="dcterms:W3CDTF">2020-02-14T10:35:00Z</dcterms:created>
  <dcterms:modified xsi:type="dcterms:W3CDTF">2020-02-14T10:35:00Z</dcterms:modified>
</cp:coreProperties>
</file>